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5E9" w:rsidRDefault="009E05E9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</w:pPr>
    </w:p>
    <w:p w:rsidR="00791CE4" w:rsidRDefault="003E1F78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 w:rsidRPr="00E865CF">
        <w:rPr>
          <w:rStyle w:val="resizabletext"/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865CF">
        <w:rPr>
          <w:rStyle w:val="resizabletext"/>
          <w:rFonts w:ascii="Times New Roman" w:hAnsi="Times New Roman" w:cs="Times New Roman"/>
          <w:b/>
          <w:sz w:val="28"/>
          <w:szCs w:val="28"/>
        </w:rPr>
        <w:t>У в е д о м л е н и е</w:t>
      </w:r>
    </w:p>
    <w:p w:rsidR="00515EBD" w:rsidRDefault="00C26FAD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  <w:r>
        <w:rPr>
          <w:rStyle w:val="resizabletext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F7921" w:rsidRPr="00E865CF" w:rsidRDefault="00CF7921" w:rsidP="00791CE4">
      <w:pPr>
        <w:jc w:val="center"/>
        <w:rPr>
          <w:rStyle w:val="resizabletext"/>
          <w:rFonts w:ascii="Times New Roman" w:hAnsi="Times New Roman" w:cs="Times New Roman"/>
          <w:b/>
          <w:sz w:val="28"/>
          <w:szCs w:val="28"/>
        </w:rPr>
      </w:pPr>
    </w:p>
    <w:p w:rsidR="00D47BE3" w:rsidRDefault="00D47BE3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Община  Дряново  стартира </w:t>
      </w:r>
      <w:r w:rsidR="00AA2F7F">
        <w:rPr>
          <w:rStyle w:val="resizabletext"/>
          <w:rFonts w:ascii="Times New Roman" w:hAnsi="Times New Roman" w:cs="Times New Roman"/>
          <w:sz w:val="24"/>
          <w:szCs w:val="24"/>
        </w:rPr>
        <w:t xml:space="preserve"> първа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процедура  з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 финансиране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на 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3E1F78"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идейни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Pr="00ED20B2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предложения 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 по  инициатива </w:t>
      </w:r>
      <w:r w:rsidR="003E1F78">
        <w:rPr>
          <w:rStyle w:val="resizabletext"/>
          <w:rFonts w:ascii="Times New Roman" w:hAnsi="Times New Roman" w:cs="Times New Roman"/>
          <w:sz w:val="24"/>
          <w:szCs w:val="24"/>
        </w:rPr>
        <w:t xml:space="preserve"> на </w:t>
      </w:r>
      <w:r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Обществен  форум за  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>201</w:t>
      </w:r>
      <w:r w:rsidR="00601050">
        <w:rPr>
          <w:rStyle w:val="resizabletext"/>
          <w:rFonts w:ascii="Times New Roman" w:hAnsi="Times New Roman" w:cs="Times New Roman"/>
          <w:sz w:val="24"/>
          <w:szCs w:val="24"/>
        </w:rPr>
        <w:t>7</w:t>
      </w:r>
      <w:r w:rsidR="00E952EE" w:rsidRPr="00AF6AFA">
        <w:rPr>
          <w:rStyle w:val="resizabletext"/>
          <w:rFonts w:ascii="Times New Roman" w:hAnsi="Times New Roman" w:cs="Times New Roman"/>
          <w:sz w:val="24"/>
          <w:szCs w:val="24"/>
        </w:rPr>
        <w:t xml:space="preserve"> година</w:t>
      </w:r>
      <w:r w:rsidR="00772012">
        <w:rPr>
          <w:rStyle w:val="resizabletext"/>
          <w:rFonts w:ascii="Times New Roman" w:hAnsi="Times New Roman" w:cs="Times New Roman"/>
          <w:sz w:val="24"/>
          <w:szCs w:val="24"/>
        </w:rPr>
        <w:t>.</w:t>
      </w:r>
    </w:p>
    <w:p w:rsidR="00CF7921" w:rsidRPr="00AF6AFA" w:rsidRDefault="00CF7921" w:rsidP="00E952EE">
      <w:pPr>
        <w:ind w:right="-142"/>
        <w:jc w:val="both"/>
        <w:rPr>
          <w:rStyle w:val="resizabletext"/>
          <w:rFonts w:ascii="Times New Roman" w:hAnsi="Times New Roman" w:cs="Times New Roman"/>
          <w:sz w:val="24"/>
          <w:szCs w:val="24"/>
        </w:rPr>
      </w:pPr>
    </w:p>
    <w:p w:rsidR="00380CB2" w:rsidRPr="0075779E" w:rsidRDefault="00791CE4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75779E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Цел на процедурата : </w:t>
      </w:r>
    </w:p>
    <w:p w:rsidR="0075779E" w:rsidRDefault="00E952EE" w:rsidP="00CF7921">
      <w:pPr>
        <w:rPr>
          <w:rFonts w:ascii="TimesNewRomanPSMT" w:hAnsi="TimesNewRomanPSMT" w:cs="TimesNewRomanPSMT"/>
          <w:color w:val="000000"/>
          <w:sz w:val="24"/>
          <w:szCs w:val="24"/>
        </w:rPr>
      </w:pPr>
      <w:r w:rsidRPr="00E952EE">
        <w:rPr>
          <w:rStyle w:val="FontStyle23"/>
          <w:sz w:val="24"/>
          <w:szCs w:val="24"/>
          <w:lang w:eastAsia="bg-BG"/>
        </w:rPr>
        <w:t xml:space="preserve">Утвърждаване на партньорството между структурите на гражданското общество или други обществено ангажирани лица и местната власт, чрез реализиране на съвместни </w:t>
      </w:r>
      <w:r w:rsidR="00527DAE">
        <w:rPr>
          <w:rStyle w:val="FontStyle23"/>
          <w:sz w:val="24"/>
          <w:szCs w:val="24"/>
          <w:lang w:eastAsia="bg-BG"/>
        </w:rPr>
        <w:t>инициативи</w:t>
      </w:r>
      <w:r w:rsidRPr="00E952EE">
        <w:rPr>
          <w:rStyle w:val="FontStyle23"/>
          <w:sz w:val="24"/>
          <w:szCs w:val="24"/>
          <w:lang w:eastAsia="bg-BG"/>
        </w:rPr>
        <w:t>, насочени към обществено значими</w:t>
      </w:r>
      <w:r w:rsidR="00F27F83">
        <w:rPr>
          <w:rStyle w:val="FontStyle23"/>
          <w:sz w:val="24"/>
          <w:szCs w:val="24"/>
          <w:lang w:eastAsia="bg-BG"/>
        </w:rPr>
        <w:t xml:space="preserve"> инвестиционни</w:t>
      </w:r>
      <w:r w:rsidRPr="00E952EE">
        <w:rPr>
          <w:rStyle w:val="FontStyle23"/>
          <w:sz w:val="24"/>
          <w:szCs w:val="24"/>
          <w:lang w:eastAsia="bg-BG"/>
        </w:rPr>
        <w:t xml:space="preserve"> дейности</w:t>
      </w:r>
      <w:r w:rsidR="00527DAE">
        <w:rPr>
          <w:rStyle w:val="FontStyle23"/>
          <w:sz w:val="24"/>
          <w:szCs w:val="24"/>
          <w:lang w:eastAsia="bg-BG"/>
        </w:rPr>
        <w:t xml:space="preserve"> за  малки инфраструктурни   обекти</w:t>
      </w:r>
      <w:r w:rsidR="00983F81">
        <w:rPr>
          <w:rStyle w:val="FontStyle23"/>
          <w:sz w:val="24"/>
          <w:szCs w:val="24"/>
          <w:lang w:eastAsia="bg-BG"/>
        </w:rPr>
        <w:t xml:space="preserve"> общинска  собственост</w:t>
      </w:r>
      <w:bookmarkStart w:id="0" w:name="_GoBack"/>
      <w:bookmarkEnd w:id="0"/>
      <w:r w:rsidRPr="00E952EE">
        <w:rPr>
          <w:rStyle w:val="FontStyle23"/>
          <w:sz w:val="24"/>
          <w:szCs w:val="24"/>
          <w:lang w:eastAsia="bg-BG"/>
        </w:rPr>
        <w:t>.</w:t>
      </w:r>
      <w:r w:rsidR="00791CE4" w:rsidRPr="00E952EE">
        <w:rPr>
          <w:rFonts w:ascii="Arial" w:hAnsi="Arial" w:cs="Arial"/>
          <w:color w:val="616161"/>
          <w:sz w:val="24"/>
          <w:szCs w:val="24"/>
        </w:rPr>
        <w:br/>
      </w:r>
    </w:p>
    <w:p w:rsidR="00E645A0" w:rsidRDefault="00E645A0" w:rsidP="00E645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6AFA" w:rsidRDefault="00ED20B2" w:rsidP="00D65A93">
      <w:pPr>
        <w:autoSpaceDE w:val="0"/>
        <w:autoSpaceDN w:val="0"/>
        <w:adjustRightInd w:val="0"/>
        <w:spacing w:after="0" w:line="240" w:lineRule="auto"/>
        <w:rPr>
          <w:rStyle w:val="FontStyle23"/>
          <w:color w:val="FF0000"/>
          <w:sz w:val="24"/>
          <w:szCs w:val="24"/>
          <w:lang w:eastAsia="bg-BG"/>
        </w:rPr>
      </w:pPr>
      <w:r w:rsidRPr="00D27379">
        <w:rPr>
          <w:rFonts w:ascii="Times New Roman" w:hAnsi="Times New Roman" w:cs="Times New Roman"/>
          <w:b/>
          <w:sz w:val="24"/>
          <w:szCs w:val="24"/>
        </w:rPr>
        <w:t>Кандидати</w:t>
      </w:r>
      <w:r w:rsidR="00D65A93">
        <w:rPr>
          <w:rFonts w:ascii="Times New Roman" w:hAnsi="Times New Roman" w:cs="Times New Roman"/>
          <w:b/>
          <w:sz w:val="24"/>
          <w:szCs w:val="24"/>
        </w:rPr>
        <w:t xml:space="preserve">  -</w:t>
      </w:r>
      <w:r w:rsidR="00D27379">
        <w:rPr>
          <w:rFonts w:ascii="Times New Roman" w:hAnsi="Times New Roman" w:cs="Times New Roman"/>
          <w:b/>
          <w:sz w:val="24"/>
          <w:szCs w:val="24"/>
        </w:rPr>
        <w:t xml:space="preserve">  организации  и  физически  лица,  участници   в  работни маси  на  Обществен  форум гр.  Дряново,  </w:t>
      </w:r>
    </w:p>
    <w:p w:rsidR="00D27379" w:rsidRPr="00F27F83" w:rsidRDefault="00D27379" w:rsidP="00AF6AFA">
      <w:pPr>
        <w:pStyle w:val="Style7"/>
        <w:widowControl/>
        <w:tabs>
          <w:tab w:val="left" w:pos="470"/>
        </w:tabs>
        <w:rPr>
          <w:rStyle w:val="FontStyle23"/>
          <w:color w:val="FF0000"/>
          <w:sz w:val="24"/>
          <w:szCs w:val="24"/>
          <w:lang w:val="bg-BG" w:eastAsia="bg-BG"/>
        </w:rPr>
      </w:pPr>
    </w:p>
    <w:p w:rsidR="00D65A93" w:rsidRDefault="00960753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Всеки  кандидат може  да  представи  само  едно проектно  предложение</w:t>
      </w:r>
      <w:r w:rsidR="00D27379"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515EBD" w:rsidRPr="00515EBD" w:rsidRDefault="00791CE4">
      <w:pPr>
        <w:rPr>
          <w:rStyle w:val="resizabletext"/>
          <w:rFonts w:ascii="Times New Roman" w:hAnsi="Times New Roman" w:cs="Times New Roman"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br/>
      </w:r>
      <w:r w:rsidR="00E952EE"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ндикативн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и средства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за </w:t>
      </w:r>
      <w:r w:rsidR="00C26FAD">
        <w:rPr>
          <w:rStyle w:val="resizabletext"/>
          <w:rFonts w:ascii="Times New Roman" w:hAnsi="Times New Roman" w:cs="Times New Roman"/>
          <w:sz w:val="24"/>
          <w:szCs w:val="24"/>
        </w:rPr>
        <w:t xml:space="preserve"> процедурата </w:t>
      </w:r>
      <w:r w:rsidR="00F27F83">
        <w:rPr>
          <w:rStyle w:val="resizabletext"/>
          <w:rFonts w:ascii="Times New Roman" w:hAnsi="Times New Roman" w:cs="Times New Roman"/>
          <w:sz w:val="24"/>
          <w:szCs w:val="24"/>
        </w:rPr>
        <w:t xml:space="preserve">са </w:t>
      </w:r>
      <w:r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</w:t>
      </w:r>
      <w:r w:rsidR="00E952EE" w:rsidRPr="0051472C">
        <w:rPr>
          <w:rStyle w:val="resizabletext"/>
          <w:rFonts w:ascii="Times New Roman" w:hAnsi="Times New Roman" w:cs="Times New Roman"/>
          <w:sz w:val="24"/>
          <w:szCs w:val="24"/>
        </w:rPr>
        <w:t xml:space="preserve"> в  размер  на  </w:t>
      </w:r>
      <w:r w:rsidR="00C26FAD">
        <w:rPr>
          <w:rStyle w:val="resizabletext"/>
          <w:rFonts w:ascii="Times New Roman" w:hAnsi="Times New Roman" w:cs="Times New Roman"/>
          <w:sz w:val="24"/>
          <w:szCs w:val="24"/>
        </w:rPr>
        <w:t>1</w:t>
      </w:r>
      <w:r w:rsidR="00E952EE" w:rsidRPr="0051472C">
        <w:rPr>
          <w:rStyle w:val="resizabletext"/>
          <w:rFonts w:ascii="Times New Roman" w:hAnsi="Times New Roman" w:cs="Times New Roman"/>
          <w:b/>
          <w:sz w:val="24"/>
          <w:szCs w:val="24"/>
        </w:rPr>
        <w:t>0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000 лева</w:t>
      </w:r>
      <w:r w:rsidR="00AA2F7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601050" w:rsidRPr="0051472C" w:rsidRDefault="00601050">
      <w:pPr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</w:p>
    <w:p w:rsidR="00F27F83" w:rsidRDefault="0057075F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Максимална  стойност   на  едно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идейно  предложение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,</w:t>
      </w:r>
      <w:r w:rsidRPr="0051472C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27F8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подкрепено  от  Общината е  до  3000 лв.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</w:p>
    <w:p w:rsidR="00ED20B2" w:rsidRDefault="00ED20B2" w:rsidP="00BF77E8">
      <w:pPr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ъфинансиране от  страна  на  кандидата/ финансово или   със  собствен  принос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                   носи  допълнителен брой   точки  при  класиране на  идейн</w:t>
      </w:r>
      <w:r w:rsidR="00D27379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ото  предложение.</w:t>
      </w:r>
    </w:p>
    <w:p w:rsidR="0051472C" w:rsidRPr="00D65A93" w:rsidRDefault="00791CE4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sz w:val="24"/>
          <w:szCs w:val="24"/>
        </w:rPr>
      </w:pP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Краен срок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за подаване на </w:t>
      </w:r>
      <w:r w:rsidR="00DC1224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идейни </w:t>
      </w:r>
      <w:r w:rsidRPr="00D65A93">
        <w:rPr>
          <w:rStyle w:val="resizabletext"/>
          <w:rFonts w:ascii="Times New Roman" w:hAnsi="Times New Roman" w:cs="Times New Roman"/>
          <w:b/>
          <w:sz w:val="24"/>
          <w:szCs w:val="24"/>
        </w:rPr>
        <w:t xml:space="preserve"> предложения – 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EBD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28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0</w:t>
      </w:r>
      <w:r w:rsidR="00515EBD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4</w:t>
      </w:r>
      <w:r w:rsidR="00CF7921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.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201</w:t>
      </w:r>
      <w:r w:rsidR="00515EBD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7</w:t>
      </w:r>
      <w:r w:rsidRPr="00D65A93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г., 16:30 часа.</w:t>
      </w:r>
    </w:p>
    <w:p w:rsidR="00127CA7" w:rsidRP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Style w:val="resizabletext"/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1472C" w:rsidRDefault="0051472C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Документите за кандидатстване по образец  са  поместени  на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интернет  адрес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: </w:t>
      </w:r>
      <w:hyperlink r:id="rId6" w:history="1">
        <w:proofErr w:type="spellStart"/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</w:t>
        </w:r>
        <w:proofErr w:type="spellEnd"/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://</w:t>
        </w:r>
        <w:proofErr w:type="spellStart"/>
        <w:r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www.dryanovo.bg</w:t>
        </w:r>
        <w:proofErr w:type="spellEnd"/>
      </w:hyperlink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, рубрика  Обществен  форум, могат да бъдат получени  и от  </w:t>
      </w:r>
      <w:r w:rsidR="00515EBD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офиса  на  Обществен  форум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127CA7" w:rsidRDefault="00127CA7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p w:rsidR="00127CA7" w:rsidRDefault="005160E8" w:rsidP="00BF77E8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sz w:val="24"/>
          <w:szCs w:val="24"/>
        </w:rPr>
      </w:pP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дейните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предложения се  </w:t>
      </w:r>
      <w:r w:rsidR="0075779E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регистрират </w:t>
      </w:r>
      <w:r w:rsidR="00960753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в</w:t>
      </w:r>
      <w:r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офиса  на  Обществен  форум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</w:t>
      </w:r>
      <w:r w:rsidR="00960753" w:rsidRPr="00C4321C">
        <w:rPr>
          <w:rFonts w:ascii="Times New Roman" w:hAnsi="Times New Roman" w:cs="Times New Roman"/>
          <w:b/>
          <w:bCs/>
          <w:sz w:val="24"/>
          <w:szCs w:val="24"/>
        </w:rPr>
        <w:t xml:space="preserve"> гр</w:t>
      </w:r>
      <w:r w:rsidR="00960753" w:rsidRPr="00C4321C">
        <w:rPr>
          <w:rFonts w:ascii="TimesNewRomanPSMT" w:hAnsi="TimesNewRomanPSMT" w:cs="TimesNewRomanPSMT"/>
          <w:b/>
          <w:bCs/>
          <w:sz w:val="24"/>
          <w:szCs w:val="24"/>
        </w:rPr>
        <w:t>.  Дряново, ул. „  Бачо  Киро „ 19</w:t>
      </w:r>
      <w:r w:rsidR="00D65A93">
        <w:rPr>
          <w:rFonts w:ascii="TimesNewRomanPSMT" w:hAnsi="TimesNewRomanPSMT" w:cs="TimesNewRomanPSMT"/>
          <w:b/>
          <w:bCs/>
          <w:sz w:val="24"/>
          <w:szCs w:val="24"/>
        </w:rPr>
        <w:t>.</w:t>
      </w:r>
      <w:r w:rsidR="00127CA7">
        <w:rPr>
          <w:rFonts w:ascii="TimesNewRomanPSMT" w:hAnsi="TimesNewRomanPSMT" w:cs="TimesNewRomanPSMT"/>
          <w:b/>
          <w:bCs/>
          <w:sz w:val="24"/>
          <w:szCs w:val="24"/>
        </w:rPr>
        <w:t xml:space="preserve"> </w:t>
      </w:r>
    </w:p>
    <w:p w:rsidR="00D7599F" w:rsidRDefault="00791CE4" w:rsidP="00E865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  <w:r w:rsidRPr="00C4321C">
        <w:rPr>
          <w:rFonts w:ascii="Arial" w:hAnsi="Arial" w:cs="Arial"/>
          <w:sz w:val="24"/>
          <w:szCs w:val="24"/>
        </w:rPr>
        <w:br/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С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писъкът с  класиран</w:t>
      </w:r>
      <w:r w:rsidR="00E865CF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>ите  идейни  предложения</w:t>
      </w:r>
      <w:r w:rsidR="00127CA7">
        <w:rPr>
          <w:rStyle w:val="resizabletext"/>
          <w:rFonts w:ascii="Times New Roman" w:hAnsi="Times New Roman" w:cs="Times New Roman"/>
          <w:b/>
          <w:bCs/>
          <w:sz w:val="24"/>
          <w:szCs w:val="24"/>
        </w:rPr>
        <w:t xml:space="preserve">  се публикува  на   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интернет  адрес: </w:t>
      </w:r>
      <w:hyperlink r:id="rId7" w:history="1">
        <w:proofErr w:type="spellStart"/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http</w:t>
        </w:r>
        <w:proofErr w:type="spellEnd"/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://</w:t>
        </w:r>
        <w:proofErr w:type="spellStart"/>
        <w:r w:rsidR="00127CA7" w:rsidRPr="00ED1A3F">
          <w:rPr>
            <w:rStyle w:val="a3"/>
            <w:rFonts w:ascii="TimesNewRomanPSMT" w:hAnsi="TimesNewRomanPSMT" w:cs="TimesNewRomanPSMT"/>
            <w:b/>
            <w:bCs/>
            <w:sz w:val="24"/>
            <w:szCs w:val="24"/>
          </w:rPr>
          <w:t>www.dryanovo.bg</w:t>
        </w:r>
        <w:proofErr w:type="spellEnd"/>
      </w:hyperlink>
      <w:r w:rsidR="00127CA7">
        <w:rPr>
          <w:rStyle w:val="a3"/>
          <w:rFonts w:ascii="TimesNewRomanPSMT" w:hAnsi="TimesNewRomanPSMT" w:cs="TimesNewRomanPSMT"/>
          <w:b/>
          <w:bCs/>
          <w:sz w:val="24"/>
          <w:szCs w:val="24"/>
        </w:rPr>
        <w:t>,</w:t>
      </w:r>
      <w:r w:rsidR="00127CA7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 xml:space="preserve">  рубрика  Обществен  форум</w:t>
      </w:r>
      <w:r w:rsidR="00E865CF">
        <w:rPr>
          <w:rFonts w:ascii="TimesNewRomanPSMT" w:hAnsi="TimesNewRomanPSMT" w:cs="TimesNewRomanPSMT"/>
          <w:b/>
          <w:bCs/>
          <w:color w:val="000000"/>
          <w:sz w:val="24"/>
          <w:szCs w:val="24"/>
        </w:rPr>
        <w:t>.</w:t>
      </w:r>
    </w:p>
    <w:p w:rsidR="00211422" w:rsidRDefault="00211422" w:rsidP="00E865C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b/>
          <w:bCs/>
          <w:color w:val="000000"/>
          <w:sz w:val="24"/>
          <w:szCs w:val="24"/>
        </w:rPr>
      </w:pPr>
    </w:p>
    <w:sectPr w:rsidR="00211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9753B0"/>
    <w:multiLevelType w:val="hybridMultilevel"/>
    <w:tmpl w:val="70BA06BC"/>
    <w:lvl w:ilvl="0" w:tplc="7668F16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3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E4"/>
    <w:rsid w:val="00010F8B"/>
    <w:rsid w:val="00081755"/>
    <w:rsid w:val="00122602"/>
    <w:rsid w:val="00127CA7"/>
    <w:rsid w:val="00211422"/>
    <w:rsid w:val="00346A61"/>
    <w:rsid w:val="00380CB2"/>
    <w:rsid w:val="003E1F78"/>
    <w:rsid w:val="004508EB"/>
    <w:rsid w:val="004C5446"/>
    <w:rsid w:val="0051472C"/>
    <w:rsid w:val="00515EBD"/>
    <w:rsid w:val="005160E8"/>
    <w:rsid w:val="00527DAE"/>
    <w:rsid w:val="0057075F"/>
    <w:rsid w:val="00601050"/>
    <w:rsid w:val="0075779E"/>
    <w:rsid w:val="00762896"/>
    <w:rsid w:val="00772012"/>
    <w:rsid w:val="00791CE4"/>
    <w:rsid w:val="007C7FC1"/>
    <w:rsid w:val="00960753"/>
    <w:rsid w:val="00983F81"/>
    <w:rsid w:val="009B3055"/>
    <w:rsid w:val="009E05E9"/>
    <w:rsid w:val="00AA2F7F"/>
    <w:rsid w:val="00AF6AFA"/>
    <w:rsid w:val="00BD26DB"/>
    <w:rsid w:val="00BF77E8"/>
    <w:rsid w:val="00C26FAD"/>
    <w:rsid w:val="00C4321C"/>
    <w:rsid w:val="00CB58DB"/>
    <w:rsid w:val="00CF28DD"/>
    <w:rsid w:val="00CF7921"/>
    <w:rsid w:val="00D27379"/>
    <w:rsid w:val="00D34146"/>
    <w:rsid w:val="00D47BE3"/>
    <w:rsid w:val="00D65A93"/>
    <w:rsid w:val="00D7599F"/>
    <w:rsid w:val="00DC1224"/>
    <w:rsid w:val="00E645A0"/>
    <w:rsid w:val="00E6505D"/>
    <w:rsid w:val="00E865CF"/>
    <w:rsid w:val="00E952EE"/>
    <w:rsid w:val="00ED20B2"/>
    <w:rsid w:val="00F13174"/>
    <w:rsid w:val="00F27F83"/>
    <w:rsid w:val="00F82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EF7B3E-3FA7-4CEE-A6B2-0CDAD26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1CE4"/>
    <w:rPr>
      <w:strike w:val="0"/>
      <w:dstrike w:val="0"/>
      <w:color w:val="034DA2"/>
      <w:u w:val="none"/>
      <w:effect w:val="none"/>
    </w:rPr>
  </w:style>
  <w:style w:type="character" w:customStyle="1" w:styleId="resizabletext">
    <w:name w:val="resizable_text"/>
    <w:basedOn w:val="a0"/>
    <w:rsid w:val="00791CE4"/>
  </w:style>
  <w:style w:type="character" w:customStyle="1" w:styleId="FontStyle23">
    <w:name w:val="Font Style23"/>
    <w:basedOn w:val="a0"/>
    <w:uiPriority w:val="99"/>
    <w:rsid w:val="00E952EE"/>
    <w:rPr>
      <w:rFonts w:ascii="Times New Roman" w:hAnsi="Times New Roman" w:cs="Times New Roman"/>
      <w:sz w:val="20"/>
      <w:szCs w:val="20"/>
    </w:rPr>
  </w:style>
  <w:style w:type="paragraph" w:styleId="a4">
    <w:name w:val="List Paragraph"/>
    <w:basedOn w:val="a"/>
    <w:uiPriority w:val="34"/>
    <w:qFormat/>
    <w:rsid w:val="00010F8B"/>
    <w:pPr>
      <w:ind w:left="720"/>
      <w:contextualSpacing/>
    </w:pPr>
  </w:style>
  <w:style w:type="paragraph" w:customStyle="1" w:styleId="Default">
    <w:name w:val="Default"/>
    <w:rsid w:val="00010F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F6A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Изнесен текст Знак"/>
    <w:basedOn w:val="a0"/>
    <w:link w:val="a5"/>
    <w:uiPriority w:val="99"/>
    <w:semiHidden/>
    <w:rsid w:val="00AF6AFA"/>
    <w:rPr>
      <w:rFonts w:ascii="Segoe UI" w:hAnsi="Segoe UI" w:cs="Segoe UI"/>
      <w:sz w:val="18"/>
      <w:szCs w:val="18"/>
    </w:rPr>
  </w:style>
  <w:style w:type="paragraph" w:customStyle="1" w:styleId="Style7">
    <w:name w:val="Style7"/>
    <w:basedOn w:val="a"/>
    <w:uiPriority w:val="99"/>
    <w:rsid w:val="00AF6AFA"/>
    <w:pPr>
      <w:widowControl w:val="0"/>
      <w:autoSpaceDE w:val="0"/>
      <w:autoSpaceDN w:val="0"/>
      <w:adjustRightInd w:val="0"/>
      <w:spacing w:after="0" w:line="250" w:lineRule="exact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ryanovo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yanovo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59E6-0C8C-47DB-9A26-AFB424CD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7-03-20T08:46:00Z</cp:lastPrinted>
  <dcterms:created xsi:type="dcterms:W3CDTF">2017-04-27T07:08:00Z</dcterms:created>
  <dcterms:modified xsi:type="dcterms:W3CDTF">2017-04-27T07:09:00Z</dcterms:modified>
</cp:coreProperties>
</file>